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2EC5405E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F9517B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vAlign w:val="center"/>
          </w:tcPr>
          <w:p w14:paraId="375C6FC7" w14:textId="77DF6D6C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C09CB">
              <w:rPr>
                <w:b/>
                <w:sz w:val="32"/>
                <w:szCs w:val="32"/>
              </w:rPr>
              <w:t>4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F9517B">
              <w:rPr>
                <w:b/>
                <w:sz w:val="32"/>
                <w:szCs w:val="32"/>
              </w:rPr>
              <w:t>Kreis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6ED9947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6B7C2B">
              <w:t>kann</w:t>
            </w:r>
            <w:r w:rsidR="001E08D2">
              <w:t xml:space="preserve"> die Begriffe Passante, Sekante und Tangente unterschei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60E50FC0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1E08D2">
              <w:t>kann den Umfang und den Flächeninhalt eines Kreises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35077CD3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6D42C1">
              <w:t>kann den Umfang und den Flächeninhalt eines Kreisrings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67629F84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1E08D2">
              <w:t xml:space="preserve">kann </w:t>
            </w:r>
            <w:r w:rsidR="000C5750">
              <w:t xml:space="preserve">den Umfang und den Flächeninhalt eines </w:t>
            </w:r>
            <w:r w:rsidR="001E08D2">
              <w:t>Kreissektor</w:t>
            </w:r>
            <w:r w:rsidR="000C5750">
              <w:t>s</w:t>
            </w:r>
            <w:r w:rsidR="001E08D2">
              <w:t xml:space="preserve">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34F3B212" w:rsidR="00AD542B" w:rsidRPr="006061B6" w:rsidRDefault="006D42C1" w:rsidP="00F56436">
            <w:pPr>
              <w:spacing w:before="40" w:after="40"/>
            </w:pPr>
            <w:r w:rsidRPr="00304649">
              <w:t xml:space="preserve">Ich </w:t>
            </w:r>
            <w:r>
              <w:t xml:space="preserve">kann </w:t>
            </w:r>
            <w:r w:rsidR="000C5750">
              <w:t>Anwendungsaufgaben zum Kreis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F5CA85E" w14:textId="43CFC927" w:rsidR="00AD542B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564B8F5" w14:textId="77777777" w:rsidR="006D42C1" w:rsidRPr="005D7996" w:rsidRDefault="006D42C1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3781C584" w14:textId="77777777" w:rsidR="0085021C" w:rsidRDefault="0085021C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1125" w14:textId="77777777" w:rsidR="00AE505D" w:rsidRDefault="00AE505D" w:rsidP="00844B80">
      <w:pPr>
        <w:spacing w:after="0" w:line="240" w:lineRule="auto"/>
      </w:pPr>
      <w:r>
        <w:separator/>
      </w:r>
    </w:p>
  </w:endnote>
  <w:endnote w:type="continuationSeparator" w:id="0">
    <w:p w14:paraId="76396095" w14:textId="77777777" w:rsidR="00AE505D" w:rsidRDefault="00AE505D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03BCBD9C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0B7606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E831" w14:textId="77777777" w:rsidR="00AE505D" w:rsidRDefault="00AE505D" w:rsidP="00844B80">
      <w:pPr>
        <w:spacing w:after="0" w:line="240" w:lineRule="auto"/>
      </w:pPr>
      <w:r>
        <w:separator/>
      </w:r>
    </w:p>
  </w:footnote>
  <w:footnote w:type="continuationSeparator" w:id="0">
    <w:p w14:paraId="5A2FF6C2" w14:textId="77777777" w:rsidR="00AE505D" w:rsidRDefault="00AE505D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606"/>
    <w:rsid w:val="000B7C41"/>
    <w:rsid w:val="000C09CB"/>
    <w:rsid w:val="000C5750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1E08D2"/>
    <w:rsid w:val="00201572"/>
    <w:rsid w:val="002427E8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34C78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812C8"/>
    <w:rsid w:val="00682B37"/>
    <w:rsid w:val="006965A3"/>
    <w:rsid w:val="006B7C2B"/>
    <w:rsid w:val="006C19D4"/>
    <w:rsid w:val="006C6CB1"/>
    <w:rsid w:val="006D42C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9E689E"/>
    <w:rsid w:val="00A015E4"/>
    <w:rsid w:val="00A21A45"/>
    <w:rsid w:val="00A36481"/>
    <w:rsid w:val="00A73853"/>
    <w:rsid w:val="00A77E4A"/>
    <w:rsid w:val="00A83884"/>
    <w:rsid w:val="00AD1468"/>
    <w:rsid w:val="00AD542B"/>
    <w:rsid w:val="00AE505D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F4F4E"/>
    <w:rsid w:val="00F24E40"/>
    <w:rsid w:val="00F45247"/>
    <w:rsid w:val="00F56436"/>
    <w:rsid w:val="00F67496"/>
    <w:rsid w:val="00F7051A"/>
    <w:rsid w:val="00F7547A"/>
    <w:rsid w:val="00F84EE4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3CF0-51FB-4161-BFCE-FE8D9FC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4:34:00Z</dcterms:created>
  <dcterms:modified xsi:type="dcterms:W3CDTF">2026-04-13T07:17:00Z</dcterms:modified>
</cp:coreProperties>
</file>